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9CDA" w14:textId="77777777" w:rsidR="001A3C20" w:rsidRDefault="001A3C20" w:rsidP="00952BAE">
      <w:pPr>
        <w:jc w:val="right"/>
        <w:rPr>
          <w:rFonts w:ascii="Arial" w:hAnsi="Arial" w:cs="Arial"/>
          <w:sz w:val="24"/>
          <w:szCs w:val="24"/>
        </w:rPr>
      </w:pPr>
    </w:p>
    <w:p w14:paraId="70EAC928" w14:textId="77777777" w:rsidR="001A3C20" w:rsidRDefault="001A3C20" w:rsidP="00952BAE">
      <w:pPr>
        <w:jc w:val="right"/>
        <w:rPr>
          <w:rFonts w:ascii="Arial" w:hAnsi="Arial" w:cs="Arial"/>
          <w:sz w:val="24"/>
          <w:szCs w:val="24"/>
        </w:rPr>
      </w:pPr>
    </w:p>
    <w:p w14:paraId="56909F0A" w14:textId="61408BE8" w:rsidR="00000B2B" w:rsidRPr="00AC3D95" w:rsidRDefault="00952BAE" w:rsidP="00952BAE">
      <w:pPr>
        <w:jc w:val="right"/>
        <w:rPr>
          <w:rFonts w:ascii="Arial" w:hAnsi="Arial" w:cs="Arial"/>
          <w:sz w:val="26"/>
          <w:szCs w:val="26"/>
        </w:rPr>
      </w:pPr>
      <w:r w:rsidRPr="00AC3D95">
        <w:rPr>
          <w:rFonts w:ascii="Arial" w:hAnsi="Arial" w:cs="Arial"/>
          <w:sz w:val="26"/>
          <w:szCs w:val="26"/>
        </w:rPr>
        <w:t xml:space="preserve">Guatemala, </w:t>
      </w:r>
      <w:r w:rsidR="00634040">
        <w:rPr>
          <w:rFonts w:ascii="Arial" w:hAnsi="Arial" w:cs="Arial"/>
          <w:sz w:val="26"/>
          <w:szCs w:val="26"/>
        </w:rPr>
        <w:t>septiembre</w:t>
      </w:r>
      <w:r w:rsidRPr="00AC3D95">
        <w:rPr>
          <w:rFonts w:ascii="Arial" w:hAnsi="Arial" w:cs="Arial"/>
          <w:sz w:val="26"/>
          <w:szCs w:val="26"/>
        </w:rPr>
        <w:t xml:space="preserve"> de 2022</w:t>
      </w:r>
    </w:p>
    <w:p w14:paraId="03B021A7" w14:textId="0A588B95" w:rsidR="00952BAE" w:rsidRPr="00AC3D95" w:rsidRDefault="00952BAE" w:rsidP="00952BAE">
      <w:pPr>
        <w:jc w:val="right"/>
        <w:rPr>
          <w:rFonts w:ascii="Arial" w:hAnsi="Arial" w:cs="Arial"/>
          <w:sz w:val="24"/>
          <w:szCs w:val="24"/>
        </w:rPr>
      </w:pPr>
    </w:p>
    <w:p w14:paraId="01EF8A48" w14:textId="77777777" w:rsidR="00AC3D95" w:rsidRPr="00AC3D95" w:rsidRDefault="00AC3D95" w:rsidP="00952BAE">
      <w:pPr>
        <w:jc w:val="right"/>
        <w:rPr>
          <w:rFonts w:ascii="Arial" w:hAnsi="Arial" w:cs="Arial"/>
          <w:sz w:val="26"/>
          <w:szCs w:val="26"/>
        </w:rPr>
      </w:pPr>
    </w:p>
    <w:p w14:paraId="1EC78F95" w14:textId="5D730F9A" w:rsidR="00952BAE" w:rsidRPr="00AC3D95" w:rsidRDefault="00952BAE" w:rsidP="00952BAE">
      <w:pPr>
        <w:jc w:val="both"/>
        <w:rPr>
          <w:rFonts w:ascii="Arial" w:hAnsi="Arial" w:cs="Arial"/>
          <w:sz w:val="26"/>
          <w:szCs w:val="26"/>
        </w:rPr>
      </w:pPr>
      <w:r w:rsidRPr="00AC3D95">
        <w:rPr>
          <w:rFonts w:ascii="Arial" w:hAnsi="Arial" w:cs="Arial"/>
          <w:sz w:val="26"/>
          <w:szCs w:val="26"/>
        </w:rPr>
        <w:t>A quien interese:</w:t>
      </w:r>
    </w:p>
    <w:p w14:paraId="222A5DCA" w14:textId="4E5CD5DD" w:rsidR="00952BAE" w:rsidRPr="00AC3D95" w:rsidRDefault="00952BAE" w:rsidP="00952BAE">
      <w:pPr>
        <w:jc w:val="both"/>
        <w:rPr>
          <w:rFonts w:ascii="Arial" w:hAnsi="Arial" w:cs="Arial"/>
          <w:sz w:val="26"/>
          <w:szCs w:val="26"/>
        </w:rPr>
      </w:pPr>
    </w:p>
    <w:p w14:paraId="2FDC8B27" w14:textId="17825775" w:rsidR="00647F14" w:rsidRPr="00AC3D95" w:rsidRDefault="001A3C20" w:rsidP="00952BAE">
      <w:pPr>
        <w:jc w:val="both"/>
        <w:rPr>
          <w:rFonts w:ascii="Arial" w:hAnsi="Arial" w:cs="Arial"/>
          <w:sz w:val="26"/>
          <w:szCs w:val="26"/>
        </w:rPr>
      </w:pPr>
      <w:r w:rsidRPr="00AC3D95">
        <w:rPr>
          <w:rFonts w:ascii="Arial" w:hAnsi="Arial" w:cs="Arial"/>
          <w:sz w:val="26"/>
          <w:szCs w:val="26"/>
        </w:rPr>
        <w:t>El motivo de la</w:t>
      </w:r>
      <w:r w:rsidR="00952BAE" w:rsidRPr="00AC3D95">
        <w:rPr>
          <w:rFonts w:ascii="Arial" w:hAnsi="Arial" w:cs="Arial"/>
          <w:sz w:val="26"/>
          <w:szCs w:val="26"/>
        </w:rPr>
        <w:t xml:space="preserve"> presente </w:t>
      </w:r>
      <w:r w:rsidR="00AC3D95" w:rsidRPr="00AC3D95">
        <w:rPr>
          <w:rFonts w:ascii="Arial" w:hAnsi="Arial" w:cs="Arial"/>
          <w:sz w:val="26"/>
          <w:szCs w:val="26"/>
        </w:rPr>
        <w:t xml:space="preserve">es para dar </w:t>
      </w:r>
      <w:r w:rsidR="00952BAE" w:rsidRPr="00AC3D95">
        <w:rPr>
          <w:rFonts w:ascii="Arial" w:hAnsi="Arial" w:cs="Arial"/>
          <w:sz w:val="26"/>
          <w:szCs w:val="26"/>
        </w:rPr>
        <w:t xml:space="preserve">cumplimiento a lo establecido en el </w:t>
      </w:r>
      <w:r w:rsidR="00952BAE" w:rsidRPr="00AC3D95">
        <w:rPr>
          <w:rFonts w:ascii="Arial" w:hAnsi="Arial" w:cs="Arial"/>
          <w:b/>
          <w:bCs/>
          <w:sz w:val="26"/>
          <w:szCs w:val="26"/>
        </w:rPr>
        <w:t xml:space="preserve">Art. </w:t>
      </w:r>
      <w:r w:rsidR="003B6D41">
        <w:rPr>
          <w:rFonts w:ascii="Arial" w:hAnsi="Arial" w:cs="Arial"/>
          <w:b/>
          <w:bCs/>
          <w:sz w:val="26"/>
          <w:szCs w:val="26"/>
        </w:rPr>
        <w:t>2</w:t>
      </w:r>
      <w:r w:rsidR="00952BAE" w:rsidRPr="00AC3D95">
        <w:rPr>
          <w:rFonts w:ascii="Arial" w:hAnsi="Arial" w:cs="Arial"/>
          <w:b/>
          <w:bCs/>
          <w:sz w:val="26"/>
          <w:szCs w:val="26"/>
        </w:rPr>
        <w:t xml:space="preserve">0 </w:t>
      </w:r>
      <w:r w:rsidR="00952BAE" w:rsidRPr="00AC3D95">
        <w:rPr>
          <w:rFonts w:ascii="Arial" w:hAnsi="Arial" w:cs="Arial"/>
          <w:sz w:val="26"/>
          <w:szCs w:val="26"/>
        </w:rPr>
        <w:t xml:space="preserve">del Decreto </w:t>
      </w:r>
      <w:r w:rsidR="003B6D41">
        <w:rPr>
          <w:rFonts w:ascii="Arial" w:hAnsi="Arial" w:cs="Arial"/>
          <w:sz w:val="26"/>
          <w:szCs w:val="26"/>
        </w:rPr>
        <w:t>16</w:t>
      </w:r>
      <w:r w:rsidR="00952BAE" w:rsidRPr="00AC3D95">
        <w:rPr>
          <w:rFonts w:ascii="Arial" w:hAnsi="Arial" w:cs="Arial"/>
          <w:sz w:val="26"/>
          <w:szCs w:val="26"/>
        </w:rPr>
        <w:t>-20</w:t>
      </w:r>
      <w:r w:rsidR="003B6D41">
        <w:rPr>
          <w:rFonts w:ascii="Arial" w:hAnsi="Arial" w:cs="Arial"/>
          <w:sz w:val="26"/>
          <w:szCs w:val="26"/>
        </w:rPr>
        <w:t>21</w:t>
      </w:r>
      <w:r w:rsidR="00952BAE" w:rsidRPr="00AC3D95">
        <w:rPr>
          <w:rFonts w:ascii="Arial" w:hAnsi="Arial" w:cs="Arial"/>
          <w:sz w:val="26"/>
          <w:szCs w:val="26"/>
        </w:rPr>
        <w:t xml:space="preserve"> del Congreso de la República, </w:t>
      </w:r>
      <w:r w:rsidR="003B6D41" w:rsidRPr="003B6D41">
        <w:rPr>
          <w:rFonts w:ascii="Arial" w:hAnsi="Arial" w:cs="Arial"/>
          <w:sz w:val="26"/>
          <w:szCs w:val="26"/>
        </w:rPr>
        <w:t>Ley del Presupuesto General de Ingresos y Egresos del Estado para el Ejercicio Fiscal Dos Mil Veintidós</w:t>
      </w:r>
      <w:r w:rsidR="003B6D41">
        <w:rPr>
          <w:rFonts w:ascii="Arial" w:hAnsi="Arial" w:cs="Arial"/>
          <w:sz w:val="26"/>
          <w:szCs w:val="26"/>
        </w:rPr>
        <w:t xml:space="preserve"> (2022)</w:t>
      </w:r>
      <w:r w:rsidR="00952BAE" w:rsidRPr="00AC3D95">
        <w:rPr>
          <w:rFonts w:ascii="Arial" w:hAnsi="Arial" w:cs="Arial"/>
          <w:sz w:val="26"/>
          <w:szCs w:val="26"/>
        </w:rPr>
        <w:t xml:space="preserve">, en ese sentido se hace de su conocimiento que, </w:t>
      </w:r>
      <w:r w:rsidR="003B6D41">
        <w:rPr>
          <w:rFonts w:ascii="Arial" w:hAnsi="Arial" w:cs="Arial"/>
          <w:sz w:val="26"/>
          <w:szCs w:val="26"/>
        </w:rPr>
        <w:t>a</w:t>
      </w:r>
      <w:r w:rsidR="00E43F06" w:rsidRPr="00E43F06">
        <w:rPr>
          <w:rFonts w:ascii="Arial" w:hAnsi="Arial" w:cs="Arial"/>
          <w:sz w:val="26"/>
          <w:szCs w:val="26"/>
        </w:rPr>
        <w:t xml:space="preserve">ctualmente la institución no cuenta con recursos </w:t>
      </w:r>
      <w:r w:rsidR="00B94D1A" w:rsidRPr="00E43F06">
        <w:rPr>
          <w:rFonts w:ascii="Arial" w:hAnsi="Arial" w:cs="Arial"/>
          <w:sz w:val="26"/>
          <w:szCs w:val="26"/>
        </w:rPr>
        <w:t>reembolsables</w:t>
      </w:r>
      <w:r w:rsidR="00E43F06" w:rsidRPr="00E43F06">
        <w:rPr>
          <w:rFonts w:ascii="Arial" w:hAnsi="Arial" w:cs="Arial"/>
          <w:sz w:val="26"/>
          <w:szCs w:val="26"/>
        </w:rPr>
        <w:t xml:space="preserve"> y no </w:t>
      </w:r>
      <w:r w:rsidR="00B94D1A" w:rsidRPr="00E43F06">
        <w:rPr>
          <w:rFonts w:ascii="Arial" w:hAnsi="Arial" w:cs="Arial"/>
          <w:sz w:val="26"/>
          <w:szCs w:val="26"/>
        </w:rPr>
        <w:t>reembolsables</w:t>
      </w:r>
      <w:r w:rsidR="00E43F06" w:rsidRPr="00E43F06">
        <w:rPr>
          <w:rFonts w:ascii="Arial" w:hAnsi="Arial" w:cs="Arial"/>
          <w:sz w:val="26"/>
          <w:szCs w:val="26"/>
        </w:rPr>
        <w:t>.</w:t>
      </w:r>
      <w:r w:rsidR="00647F14">
        <w:rPr>
          <w:rFonts w:ascii="Arial" w:hAnsi="Arial" w:cs="Arial"/>
          <w:sz w:val="26"/>
          <w:szCs w:val="26"/>
        </w:rPr>
        <w:t xml:space="preserve"> </w:t>
      </w:r>
    </w:p>
    <w:p w14:paraId="355B3942" w14:textId="77777777" w:rsidR="001A3C20" w:rsidRPr="00AC3D95" w:rsidRDefault="001A3C20" w:rsidP="00952BAE">
      <w:pPr>
        <w:jc w:val="both"/>
        <w:rPr>
          <w:rFonts w:ascii="Arial" w:hAnsi="Arial" w:cs="Arial"/>
          <w:sz w:val="26"/>
          <w:szCs w:val="26"/>
        </w:rPr>
      </w:pPr>
    </w:p>
    <w:p w14:paraId="4E718CEC" w14:textId="698406A9" w:rsidR="001A3C20" w:rsidRDefault="001A3C20" w:rsidP="00952BAE">
      <w:pPr>
        <w:jc w:val="both"/>
        <w:rPr>
          <w:rFonts w:ascii="Arial" w:hAnsi="Arial" w:cs="Arial"/>
          <w:sz w:val="26"/>
          <w:szCs w:val="26"/>
        </w:rPr>
      </w:pPr>
      <w:r w:rsidRPr="00AC3D95">
        <w:rPr>
          <w:rFonts w:ascii="Arial" w:hAnsi="Arial" w:cs="Arial"/>
          <w:sz w:val="26"/>
          <w:szCs w:val="26"/>
        </w:rPr>
        <w:t>Sin más que agregar a la presente, me suscribo deferentemente.</w:t>
      </w:r>
      <w:r w:rsidRPr="00AC3D95">
        <w:rPr>
          <w:sz w:val="26"/>
          <w:szCs w:val="26"/>
        </w:rPr>
        <w:t xml:space="preserve"> </w:t>
      </w:r>
    </w:p>
    <w:p w14:paraId="09006A86" w14:textId="70034415" w:rsidR="003B6D41" w:rsidRPr="003B6D41" w:rsidRDefault="003B6D41" w:rsidP="003B6D41">
      <w:pPr>
        <w:rPr>
          <w:sz w:val="26"/>
          <w:szCs w:val="26"/>
        </w:rPr>
      </w:pPr>
    </w:p>
    <w:p w14:paraId="4857DCAE" w14:textId="6DB9CD35" w:rsidR="003B6D41" w:rsidRDefault="003B6D41" w:rsidP="003B6D41">
      <w:pPr>
        <w:rPr>
          <w:rFonts w:ascii="Arial" w:hAnsi="Arial" w:cs="Arial"/>
          <w:sz w:val="26"/>
          <w:szCs w:val="26"/>
        </w:rPr>
      </w:pPr>
    </w:p>
    <w:p w14:paraId="0C026DD5" w14:textId="543C365B" w:rsidR="003B6D41" w:rsidRPr="003B6D41" w:rsidRDefault="003B6D41" w:rsidP="003B6D41">
      <w:pPr>
        <w:tabs>
          <w:tab w:val="left" w:pos="22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B6D41" w:rsidRPr="003B6D41" w:rsidSect="00130F4F">
      <w:headerReference w:type="default" r:id="rId8"/>
      <w:footerReference w:type="default" r:id="rId9"/>
      <w:pgSz w:w="12240" w:h="15840"/>
      <w:pgMar w:top="1843" w:right="1701" w:bottom="1417" w:left="170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E089" w14:textId="77777777" w:rsidR="002A58B7" w:rsidRDefault="002A58B7" w:rsidP="00653D35">
      <w:pPr>
        <w:spacing w:after="0" w:line="240" w:lineRule="auto"/>
      </w:pPr>
      <w:r>
        <w:separator/>
      </w:r>
    </w:p>
  </w:endnote>
  <w:endnote w:type="continuationSeparator" w:id="0">
    <w:p w14:paraId="176F4C4D" w14:textId="77777777" w:rsidR="002A58B7" w:rsidRDefault="002A58B7" w:rsidP="006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8C52" w14:textId="31DFC5EC" w:rsidR="003356D5" w:rsidRDefault="003356D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55C11" wp14:editId="56EBB09E">
              <wp:simplePos x="0" y="0"/>
              <wp:positionH relativeFrom="column">
                <wp:posOffset>-1337310</wp:posOffset>
              </wp:positionH>
              <wp:positionV relativeFrom="paragraph">
                <wp:posOffset>362585</wp:posOffset>
              </wp:positionV>
              <wp:extent cx="8201025" cy="264795"/>
              <wp:effectExtent l="0" t="0" r="9525" b="190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1025" cy="2647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BB4EAB" id="Rectángulo 4" o:spid="_x0000_s1026" style="position:absolute;margin-left:-105.3pt;margin-top:28.55pt;width:645.75pt;height:2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" fillcolor="#2f5496 [2404]" stroked="f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CB4D9FD" wp14:editId="2BEA3E2E">
          <wp:simplePos x="0" y="0"/>
          <wp:positionH relativeFrom="margin">
            <wp:posOffset>0</wp:posOffset>
          </wp:positionH>
          <wp:positionV relativeFrom="paragraph">
            <wp:posOffset>-354965</wp:posOffset>
          </wp:positionV>
          <wp:extent cx="5869305" cy="986790"/>
          <wp:effectExtent l="0" t="0" r="0" b="3810"/>
          <wp:wrapNone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9305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9446" w14:textId="77777777" w:rsidR="002A58B7" w:rsidRDefault="002A58B7" w:rsidP="00653D35">
      <w:pPr>
        <w:spacing w:after="0" w:line="240" w:lineRule="auto"/>
      </w:pPr>
      <w:r>
        <w:separator/>
      </w:r>
    </w:p>
  </w:footnote>
  <w:footnote w:type="continuationSeparator" w:id="0">
    <w:p w14:paraId="1D70BDA2" w14:textId="77777777" w:rsidR="002A58B7" w:rsidRDefault="002A58B7" w:rsidP="0065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C9CA" w14:textId="390DA1D3" w:rsidR="003356D5" w:rsidRDefault="003356D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F96C9FB" wp14:editId="00AFA49B">
          <wp:simplePos x="0" y="0"/>
          <wp:positionH relativeFrom="margin">
            <wp:posOffset>948690</wp:posOffset>
          </wp:positionH>
          <wp:positionV relativeFrom="paragraph">
            <wp:posOffset>-177800</wp:posOffset>
          </wp:positionV>
          <wp:extent cx="3538855" cy="878205"/>
          <wp:effectExtent l="0" t="0" r="4445" b="0"/>
          <wp:wrapNone/>
          <wp:docPr id="5" name="Imagen 5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3FBF8E8C" wp14:editId="5B05F231">
          <wp:simplePos x="0" y="0"/>
          <wp:positionH relativeFrom="page">
            <wp:align>right</wp:align>
          </wp:positionH>
          <wp:positionV relativeFrom="paragraph">
            <wp:posOffset>4398227</wp:posOffset>
          </wp:positionV>
          <wp:extent cx="5504815" cy="4345053"/>
          <wp:effectExtent l="0" t="0" r="635" b="0"/>
          <wp:wrapNone/>
          <wp:docPr id="6" name="Imagen 6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Un conjunto de letras negras en un fondo blanco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/>
                </pic:blipFill>
                <pic:spPr bwMode="auto">
                  <a:xfrm>
                    <a:off x="0" y="0"/>
                    <a:ext cx="5504815" cy="434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7B"/>
    <w:multiLevelType w:val="hybridMultilevel"/>
    <w:tmpl w:val="51047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956"/>
    <w:multiLevelType w:val="hybridMultilevel"/>
    <w:tmpl w:val="9B58054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CB5"/>
    <w:multiLevelType w:val="hybridMultilevel"/>
    <w:tmpl w:val="6DA494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5D3D"/>
    <w:multiLevelType w:val="hybridMultilevel"/>
    <w:tmpl w:val="007E3866"/>
    <w:lvl w:ilvl="0" w:tplc="6F7A0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7B"/>
    <w:multiLevelType w:val="hybridMultilevel"/>
    <w:tmpl w:val="5EFA0CE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17748"/>
    <w:multiLevelType w:val="hybridMultilevel"/>
    <w:tmpl w:val="ACDCE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B2746"/>
    <w:multiLevelType w:val="hybridMultilevel"/>
    <w:tmpl w:val="35B6F9E8"/>
    <w:lvl w:ilvl="0" w:tplc="F9AAB3A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98142E"/>
    <w:multiLevelType w:val="hybridMultilevel"/>
    <w:tmpl w:val="DFFA2EB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16A3"/>
    <w:multiLevelType w:val="hybridMultilevel"/>
    <w:tmpl w:val="2CDA2D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75C35"/>
    <w:multiLevelType w:val="hybridMultilevel"/>
    <w:tmpl w:val="5DEA4E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03363"/>
    <w:multiLevelType w:val="hybridMultilevel"/>
    <w:tmpl w:val="01A21A0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6A41B5"/>
    <w:multiLevelType w:val="hybridMultilevel"/>
    <w:tmpl w:val="A1EA3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77454">
    <w:abstractNumId w:val="8"/>
  </w:num>
  <w:num w:numId="2" w16cid:durableId="1245989321">
    <w:abstractNumId w:val="11"/>
  </w:num>
  <w:num w:numId="3" w16cid:durableId="329455732">
    <w:abstractNumId w:val="5"/>
  </w:num>
  <w:num w:numId="4" w16cid:durableId="225385082">
    <w:abstractNumId w:val="4"/>
  </w:num>
  <w:num w:numId="5" w16cid:durableId="890380581">
    <w:abstractNumId w:val="3"/>
  </w:num>
  <w:num w:numId="6" w16cid:durableId="704018388">
    <w:abstractNumId w:val="7"/>
  </w:num>
  <w:num w:numId="7" w16cid:durableId="876967189">
    <w:abstractNumId w:val="6"/>
  </w:num>
  <w:num w:numId="8" w16cid:durableId="1922178742">
    <w:abstractNumId w:val="9"/>
  </w:num>
  <w:num w:numId="9" w16cid:durableId="1404837377">
    <w:abstractNumId w:val="10"/>
  </w:num>
  <w:num w:numId="10" w16cid:durableId="220409166">
    <w:abstractNumId w:val="0"/>
  </w:num>
  <w:num w:numId="11" w16cid:durableId="1104150643">
    <w:abstractNumId w:val="2"/>
  </w:num>
  <w:num w:numId="12" w16cid:durableId="17094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DC"/>
    <w:rsid w:val="00000B2B"/>
    <w:rsid w:val="00006513"/>
    <w:rsid w:val="0001186F"/>
    <w:rsid w:val="00014271"/>
    <w:rsid w:val="00020CED"/>
    <w:rsid w:val="0002157C"/>
    <w:rsid w:val="0003032C"/>
    <w:rsid w:val="0003147D"/>
    <w:rsid w:val="0003202B"/>
    <w:rsid w:val="000358D8"/>
    <w:rsid w:val="00040FF8"/>
    <w:rsid w:val="00043FC3"/>
    <w:rsid w:val="000442F4"/>
    <w:rsid w:val="00044337"/>
    <w:rsid w:val="0004738E"/>
    <w:rsid w:val="0005184B"/>
    <w:rsid w:val="00055DE0"/>
    <w:rsid w:val="0006736F"/>
    <w:rsid w:val="000735B0"/>
    <w:rsid w:val="00073CAC"/>
    <w:rsid w:val="000766CB"/>
    <w:rsid w:val="000817F5"/>
    <w:rsid w:val="00083B82"/>
    <w:rsid w:val="0008504E"/>
    <w:rsid w:val="00090F5A"/>
    <w:rsid w:val="000A482C"/>
    <w:rsid w:val="000A5419"/>
    <w:rsid w:val="000B73DC"/>
    <w:rsid w:val="000C0A57"/>
    <w:rsid w:val="000C1DBE"/>
    <w:rsid w:val="000D2095"/>
    <w:rsid w:val="000D5D11"/>
    <w:rsid w:val="000D6117"/>
    <w:rsid w:val="000E15F9"/>
    <w:rsid w:val="000E626B"/>
    <w:rsid w:val="000F57DC"/>
    <w:rsid w:val="000F6F5B"/>
    <w:rsid w:val="00102899"/>
    <w:rsid w:val="00103CEC"/>
    <w:rsid w:val="00111935"/>
    <w:rsid w:val="00120C7E"/>
    <w:rsid w:val="00126F30"/>
    <w:rsid w:val="00130F4F"/>
    <w:rsid w:val="00135C94"/>
    <w:rsid w:val="001479F2"/>
    <w:rsid w:val="00161242"/>
    <w:rsid w:val="00164AD0"/>
    <w:rsid w:val="0016518B"/>
    <w:rsid w:val="001707C1"/>
    <w:rsid w:val="001719C1"/>
    <w:rsid w:val="00172BD6"/>
    <w:rsid w:val="00177360"/>
    <w:rsid w:val="00180436"/>
    <w:rsid w:val="00183177"/>
    <w:rsid w:val="00185EA6"/>
    <w:rsid w:val="00195494"/>
    <w:rsid w:val="00195637"/>
    <w:rsid w:val="001967F6"/>
    <w:rsid w:val="001A107C"/>
    <w:rsid w:val="001A2FA9"/>
    <w:rsid w:val="001A3127"/>
    <w:rsid w:val="001A3C20"/>
    <w:rsid w:val="001A4AF3"/>
    <w:rsid w:val="001B2077"/>
    <w:rsid w:val="001B5F49"/>
    <w:rsid w:val="001D2C35"/>
    <w:rsid w:val="001F0B2D"/>
    <w:rsid w:val="001F256D"/>
    <w:rsid w:val="00203544"/>
    <w:rsid w:val="0020362C"/>
    <w:rsid w:val="0021421D"/>
    <w:rsid w:val="002179B2"/>
    <w:rsid w:val="00217DC9"/>
    <w:rsid w:val="00225C95"/>
    <w:rsid w:val="00226D41"/>
    <w:rsid w:val="002669FC"/>
    <w:rsid w:val="0027061C"/>
    <w:rsid w:val="00270726"/>
    <w:rsid w:val="00272869"/>
    <w:rsid w:val="002909ED"/>
    <w:rsid w:val="00294858"/>
    <w:rsid w:val="002A338E"/>
    <w:rsid w:val="002A58B7"/>
    <w:rsid w:val="002B27ED"/>
    <w:rsid w:val="002B4081"/>
    <w:rsid w:val="002B42BF"/>
    <w:rsid w:val="002C2E69"/>
    <w:rsid w:val="002C5432"/>
    <w:rsid w:val="002C7610"/>
    <w:rsid w:val="002E0ACD"/>
    <w:rsid w:val="002E5895"/>
    <w:rsid w:val="002F45BF"/>
    <w:rsid w:val="0030791A"/>
    <w:rsid w:val="00311921"/>
    <w:rsid w:val="00314392"/>
    <w:rsid w:val="00315015"/>
    <w:rsid w:val="003153C8"/>
    <w:rsid w:val="00315AAD"/>
    <w:rsid w:val="00316708"/>
    <w:rsid w:val="00321418"/>
    <w:rsid w:val="00325350"/>
    <w:rsid w:val="00326D7A"/>
    <w:rsid w:val="00327A0D"/>
    <w:rsid w:val="00334887"/>
    <w:rsid w:val="003351FF"/>
    <w:rsid w:val="003356D5"/>
    <w:rsid w:val="00342B42"/>
    <w:rsid w:val="003454FD"/>
    <w:rsid w:val="00347551"/>
    <w:rsid w:val="0035767C"/>
    <w:rsid w:val="003577D6"/>
    <w:rsid w:val="00362032"/>
    <w:rsid w:val="00363DC3"/>
    <w:rsid w:val="00366304"/>
    <w:rsid w:val="00366A32"/>
    <w:rsid w:val="003707D5"/>
    <w:rsid w:val="00370A09"/>
    <w:rsid w:val="00372B9D"/>
    <w:rsid w:val="0037460A"/>
    <w:rsid w:val="003775E2"/>
    <w:rsid w:val="003816D6"/>
    <w:rsid w:val="0038238F"/>
    <w:rsid w:val="00397BD7"/>
    <w:rsid w:val="003A4A20"/>
    <w:rsid w:val="003A4E00"/>
    <w:rsid w:val="003A7372"/>
    <w:rsid w:val="003A76FF"/>
    <w:rsid w:val="003B0B45"/>
    <w:rsid w:val="003B28E2"/>
    <w:rsid w:val="003B5F0F"/>
    <w:rsid w:val="003B6D41"/>
    <w:rsid w:val="003C11FF"/>
    <w:rsid w:val="003C4F3C"/>
    <w:rsid w:val="003C5AB9"/>
    <w:rsid w:val="003E328B"/>
    <w:rsid w:val="003E445A"/>
    <w:rsid w:val="003F2E6E"/>
    <w:rsid w:val="003F3927"/>
    <w:rsid w:val="003F5AC4"/>
    <w:rsid w:val="003F6740"/>
    <w:rsid w:val="00401114"/>
    <w:rsid w:val="00403B38"/>
    <w:rsid w:val="00404085"/>
    <w:rsid w:val="00411239"/>
    <w:rsid w:val="00421FF3"/>
    <w:rsid w:val="00427352"/>
    <w:rsid w:val="0043050A"/>
    <w:rsid w:val="0043167C"/>
    <w:rsid w:val="00432062"/>
    <w:rsid w:val="00440FF2"/>
    <w:rsid w:val="0044292D"/>
    <w:rsid w:val="00453815"/>
    <w:rsid w:val="00453C28"/>
    <w:rsid w:val="0045422B"/>
    <w:rsid w:val="00474D0A"/>
    <w:rsid w:val="00476BDF"/>
    <w:rsid w:val="00476F29"/>
    <w:rsid w:val="00477E21"/>
    <w:rsid w:val="00487A25"/>
    <w:rsid w:val="00487E5C"/>
    <w:rsid w:val="00490FA0"/>
    <w:rsid w:val="004B06D1"/>
    <w:rsid w:val="004B6C39"/>
    <w:rsid w:val="004C1869"/>
    <w:rsid w:val="004C7E80"/>
    <w:rsid w:val="004D2105"/>
    <w:rsid w:val="004D3A0A"/>
    <w:rsid w:val="004E2C94"/>
    <w:rsid w:val="004F35B7"/>
    <w:rsid w:val="00502815"/>
    <w:rsid w:val="005038A5"/>
    <w:rsid w:val="00503C65"/>
    <w:rsid w:val="00522546"/>
    <w:rsid w:val="005309DF"/>
    <w:rsid w:val="005323B8"/>
    <w:rsid w:val="00547CEE"/>
    <w:rsid w:val="005501E6"/>
    <w:rsid w:val="00552278"/>
    <w:rsid w:val="00554B78"/>
    <w:rsid w:val="00562639"/>
    <w:rsid w:val="005667DB"/>
    <w:rsid w:val="00574951"/>
    <w:rsid w:val="00581739"/>
    <w:rsid w:val="00587C4F"/>
    <w:rsid w:val="00590A7E"/>
    <w:rsid w:val="00591CCF"/>
    <w:rsid w:val="00592831"/>
    <w:rsid w:val="005A1B76"/>
    <w:rsid w:val="005A53AB"/>
    <w:rsid w:val="005A73DB"/>
    <w:rsid w:val="005B1E06"/>
    <w:rsid w:val="005B24FE"/>
    <w:rsid w:val="005C091B"/>
    <w:rsid w:val="005C2CAA"/>
    <w:rsid w:val="005C39B1"/>
    <w:rsid w:val="005C531D"/>
    <w:rsid w:val="005D1B4D"/>
    <w:rsid w:val="005D2C31"/>
    <w:rsid w:val="005E3A05"/>
    <w:rsid w:val="005F01D6"/>
    <w:rsid w:val="005F7314"/>
    <w:rsid w:val="0060270F"/>
    <w:rsid w:val="0060432C"/>
    <w:rsid w:val="0060512A"/>
    <w:rsid w:val="0060768C"/>
    <w:rsid w:val="0061113D"/>
    <w:rsid w:val="006123E4"/>
    <w:rsid w:val="006151AC"/>
    <w:rsid w:val="00616FAD"/>
    <w:rsid w:val="00617E4C"/>
    <w:rsid w:val="0062267C"/>
    <w:rsid w:val="00634040"/>
    <w:rsid w:val="0063481D"/>
    <w:rsid w:val="0063513A"/>
    <w:rsid w:val="00645D58"/>
    <w:rsid w:val="00647F14"/>
    <w:rsid w:val="00651879"/>
    <w:rsid w:val="0065202A"/>
    <w:rsid w:val="00653D35"/>
    <w:rsid w:val="0066197E"/>
    <w:rsid w:val="00664D4F"/>
    <w:rsid w:val="00675431"/>
    <w:rsid w:val="00675C45"/>
    <w:rsid w:val="00676E91"/>
    <w:rsid w:val="00686F12"/>
    <w:rsid w:val="00692D22"/>
    <w:rsid w:val="006A141B"/>
    <w:rsid w:val="006A53BE"/>
    <w:rsid w:val="006A70B5"/>
    <w:rsid w:val="006B0898"/>
    <w:rsid w:val="006B6C7E"/>
    <w:rsid w:val="006C1B9B"/>
    <w:rsid w:val="006C2364"/>
    <w:rsid w:val="006C2C06"/>
    <w:rsid w:val="006C3908"/>
    <w:rsid w:val="006D0152"/>
    <w:rsid w:val="006D12A3"/>
    <w:rsid w:val="006D7CF2"/>
    <w:rsid w:val="006E33D2"/>
    <w:rsid w:val="00700964"/>
    <w:rsid w:val="00703860"/>
    <w:rsid w:val="007072DE"/>
    <w:rsid w:val="00713FD7"/>
    <w:rsid w:val="007141AF"/>
    <w:rsid w:val="0071619F"/>
    <w:rsid w:val="00717CED"/>
    <w:rsid w:val="00724279"/>
    <w:rsid w:val="00725A30"/>
    <w:rsid w:val="0073312E"/>
    <w:rsid w:val="00735211"/>
    <w:rsid w:val="00737075"/>
    <w:rsid w:val="0075167C"/>
    <w:rsid w:val="00752BB2"/>
    <w:rsid w:val="00752D28"/>
    <w:rsid w:val="0075726A"/>
    <w:rsid w:val="00760AB6"/>
    <w:rsid w:val="00761FAE"/>
    <w:rsid w:val="007623F6"/>
    <w:rsid w:val="00765D6B"/>
    <w:rsid w:val="0077534A"/>
    <w:rsid w:val="007770B6"/>
    <w:rsid w:val="00777D8A"/>
    <w:rsid w:val="0078126D"/>
    <w:rsid w:val="0078203E"/>
    <w:rsid w:val="0078284A"/>
    <w:rsid w:val="007840A9"/>
    <w:rsid w:val="00794A49"/>
    <w:rsid w:val="0079560D"/>
    <w:rsid w:val="007976A7"/>
    <w:rsid w:val="007B35F1"/>
    <w:rsid w:val="007B45DE"/>
    <w:rsid w:val="007C702F"/>
    <w:rsid w:val="007D21A1"/>
    <w:rsid w:val="007D3A60"/>
    <w:rsid w:val="007D58BC"/>
    <w:rsid w:val="007E09C7"/>
    <w:rsid w:val="007E2E43"/>
    <w:rsid w:val="007F0971"/>
    <w:rsid w:val="007F0A02"/>
    <w:rsid w:val="007F5231"/>
    <w:rsid w:val="007F5AC5"/>
    <w:rsid w:val="0080192F"/>
    <w:rsid w:val="00816806"/>
    <w:rsid w:val="00826CC7"/>
    <w:rsid w:val="00830F49"/>
    <w:rsid w:val="008335F8"/>
    <w:rsid w:val="00834C32"/>
    <w:rsid w:val="00835AAE"/>
    <w:rsid w:val="0083769B"/>
    <w:rsid w:val="00855A3A"/>
    <w:rsid w:val="008563A7"/>
    <w:rsid w:val="0086404C"/>
    <w:rsid w:val="00867DB0"/>
    <w:rsid w:val="008731CF"/>
    <w:rsid w:val="0087472D"/>
    <w:rsid w:val="0087583E"/>
    <w:rsid w:val="00882E28"/>
    <w:rsid w:val="00883BD8"/>
    <w:rsid w:val="0088570B"/>
    <w:rsid w:val="00893E12"/>
    <w:rsid w:val="008958C1"/>
    <w:rsid w:val="008967AE"/>
    <w:rsid w:val="00896872"/>
    <w:rsid w:val="008A019D"/>
    <w:rsid w:val="008B275A"/>
    <w:rsid w:val="008B3EE3"/>
    <w:rsid w:val="008C35C1"/>
    <w:rsid w:val="008C6B38"/>
    <w:rsid w:val="008D27AB"/>
    <w:rsid w:val="008D2BF1"/>
    <w:rsid w:val="008D4BD8"/>
    <w:rsid w:val="008E1A83"/>
    <w:rsid w:val="008E68A1"/>
    <w:rsid w:val="008F51BA"/>
    <w:rsid w:val="008F6E1F"/>
    <w:rsid w:val="009068F6"/>
    <w:rsid w:val="00911CC0"/>
    <w:rsid w:val="00912A2C"/>
    <w:rsid w:val="009172C3"/>
    <w:rsid w:val="009250D9"/>
    <w:rsid w:val="00925E4E"/>
    <w:rsid w:val="0092746E"/>
    <w:rsid w:val="00933F3D"/>
    <w:rsid w:val="00943307"/>
    <w:rsid w:val="00944F38"/>
    <w:rsid w:val="00947B71"/>
    <w:rsid w:val="009529CC"/>
    <w:rsid w:val="00952BAE"/>
    <w:rsid w:val="00953748"/>
    <w:rsid w:val="00960E31"/>
    <w:rsid w:val="00961239"/>
    <w:rsid w:val="00975BCE"/>
    <w:rsid w:val="00977EF9"/>
    <w:rsid w:val="00984F1C"/>
    <w:rsid w:val="009915D5"/>
    <w:rsid w:val="00994463"/>
    <w:rsid w:val="009A069B"/>
    <w:rsid w:val="009A07FB"/>
    <w:rsid w:val="009B3B90"/>
    <w:rsid w:val="009B7544"/>
    <w:rsid w:val="009C3513"/>
    <w:rsid w:val="009D13F3"/>
    <w:rsid w:val="009D7135"/>
    <w:rsid w:val="009E1ACD"/>
    <w:rsid w:val="009E2723"/>
    <w:rsid w:val="009F17DB"/>
    <w:rsid w:val="009F1C4A"/>
    <w:rsid w:val="009F2B18"/>
    <w:rsid w:val="009F620F"/>
    <w:rsid w:val="009F7801"/>
    <w:rsid w:val="00A0215C"/>
    <w:rsid w:val="00A0432A"/>
    <w:rsid w:val="00A10D3C"/>
    <w:rsid w:val="00A143F2"/>
    <w:rsid w:val="00A1447B"/>
    <w:rsid w:val="00A14C95"/>
    <w:rsid w:val="00A164D7"/>
    <w:rsid w:val="00A20FBB"/>
    <w:rsid w:val="00A25AE4"/>
    <w:rsid w:val="00A31A18"/>
    <w:rsid w:val="00A32569"/>
    <w:rsid w:val="00A355AA"/>
    <w:rsid w:val="00A35B73"/>
    <w:rsid w:val="00A360CE"/>
    <w:rsid w:val="00A43994"/>
    <w:rsid w:val="00A54368"/>
    <w:rsid w:val="00A55140"/>
    <w:rsid w:val="00A57885"/>
    <w:rsid w:val="00A605B4"/>
    <w:rsid w:val="00A60988"/>
    <w:rsid w:val="00A60BA6"/>
    <w:rsid w:val="00A665D4"/>
    <w:rsid w:val="00A670DD"/>
    <w:rsid w:val="00A67947"/>
    <w:rsid w:val="00A73040"/>
    <w:rsid w:val="00A73DD7"/>
    <w:rsid w:val="00A756EF"/>
    <w:rsid w:val="00A75D2E"/>
    <w:rsid w:val="00A762F5"/>
    <w:rsid w:val="00A8199E"/>
    <w:rsid w:val="00A85D8C"/>
    <w:rsid w:val="00A86339"/>
    <w:rsid w:val="00AA20FC"/>
    <w:rsid w:val="00AB52EB"/>
    <w:rsid w:val="00AB6CAE"/>
    <w:rsid w:val="00AC3D95"/>
    <w:rsid w:val="00AD44A7"/>
    <w:rsid w:val="00AE6BFA"/>
    <w:rsid w:val="00AF116A"/>
    <w:rsid w:val="00AF325D"/>
    <w:rsid w:val="00AF74E2"/>
    <w:rsid w:val="00B01018"/>
    <w:rsid w:val="00B018DE"/>
    <w:rsid w:val="00B01A0B"/>
    <w:rsid w:val="00B13F86"/>
    <w:rsid w:val="00B167B9"/>
    <w:rsid w:val="00B21679"/>
    <w:rsid w:val="00B23E15"/>
    <w:rsid w:val="00B24094"/>
    <w:rsid w:val="00B2672E"/>
    <w:rsid w:val="00B34EC4"/>
    <w:rsid w:val="00B35107"/>
    <w:rsid w:val="00B43C15"/>
    <w:rsid w:val="00B47587"/>
    <w:rsid w:val="00B50602"/>
    <w:rsid w:val="00B52841"/>
    <w:rsid w:val="00B60D76"/>
    <w:rsid w:val="00B62B5F"/>
    <w:rsid w:val="00B62DB2"/>
    <w:rsid w:val="00B66161"/>
    <w:rsid w:val="00B6729A"/>
    <w:rsid w:val="00B67D37"/>
    <w:rsid w:val="00B766C7"/>
    <w:rsid w:val="00B840CB"/>
    <w:rsid w:val="00B86D2E"/>
    <w:rsid w:val="00B873DB"/>
    <w:rsid w:val="00B9112C"/>
    <w:rsid w:val="00B945C1"/>
    <w:rsid w:val="00B94D1A"/>
    <w:rsid w:val="00B97CAE"/>
    <w:rsid w:val="00BA1B7B"/>
    <w:rsid w:val="00BA6DBD"/>
    <w:rsid w:val="00BC1DF3"/>
    <w:rsid w:val="00BC2EE2"/>
    <w:rsid w:val="00BC4463"/>
    <w:rsid w:val="00BD6605"/>
    <w:rsid w:val="00BE5E3C"/>
    <w:rsid w:val="00BF3F39"/>
    <w:rsid w:val="00C05AA2"/>
    <w:rsid w:val="00C10A3F"/>
    <w:rsid w:val="00C1100C"/>
    <w:rsid w:val="00C11594"/>
    <w:rsid w:val="00C14A74"/>
    <w:rsid w:val="00C26AB3"/>
    <w:rsid w:val="00C30160"/>
    <w:rsid w:val="00C467FA"/>
    <w:rsid w:val="00C515E2"/>
    <w:rsid w:val="00C52269"/>
    <w:rsid w:val="00C52319"/>
    <w:rsid w:val="00C54763"/>
    <w:rsid w:val="00C5501C"/>
    <w:rsid w:val="00C5578E"/>
    <w:rsid w:val="00C55C21"/>
    <w:rsid w:val="00C63F11"/>
    <w:rsid w:val="00C646BA"/>
    <w:rsid w:val="00C64996"/>
    <w:rsid w:val="00C67A76"/>
    <w:rsid w:val="00C8114D"/>
    <w:rsid w:val="00C86EBC"/>
    <w:rsid w:val="00C94D9A"/>
    <w:rsid w:val="00C94F37"/>
    <w:rsid w:val="00CA43D5"/>
    <w:rsid w:val="00CB2FC4"/>
    <w:rsid w:val="00CD095A"/>
    <w:rsid w:val="00CD7198"/>
    <w:rsid w:val="00CE134A"/>
    <w:rsid w:val="00CE2597"/>
    <w:rsid w:val="00CE7FB8"/>
    <w:rsid w:val="00CF50B9"/>
    <w:rsid w:val="00CF5A24"/>
    <w:rsid w:val="00CF722A"/>
    <w:rsid w:val="00D03765"/>
    <w:rsid w:val="00D1782A"/>
    <w:rsid w:val="00D20637"/>
    <w:rsid w:val="00D25310"/>
    <w:rsid w:val="00D25A8F"/>
    <w:rsid w:val="00D27D7E"/>
    <w:rsid w:val="00D33B62"/>
    <w:rsid w:val="00D41B72"/>
    <w:rsid w:val="00D450E0"/>
    <w:rsid w:val="00D47CCD"/>
    <w:rsid w:val="00D51873"/>
    <w:rsid w:val="00D55B19"/>
    <w:rsid w:val="00D56276"/>
    <w:rsid w:val="00D6147D"/>
    <w:rsid w:val="00D631AB"/>
    <w:rsid w:val="00D70EAC"/>
    <w:rsid w:val="00D745B9"/>
    <w:rsid w:val="00D83C2D"/>
    <w:rsid w:val="00D93698"/>
    <w:rsid w:val="00D9634C"/>
    <w:rsid w:val="00D972FF"/>
    <w:rsid w:val="00DA0618"/>
    <w:rsid w:val="00DA2B34"/>
    <w:rsid w:val="00DA365B"/>
    <w:rsid w:val="00DA4C9A"/>
    <w:rsid w:val="00DA4D0B"/>
    <w:rsid w:val="00DA6864"/>
    <w:rsid w:val="00DB2932"/>
    <w:rsid w:val="00DC15F0"/>
    <w:rsid w:val="00DC2DCF"/>
    <w:rsid w:val="00DC5FBA"/>
    <w:rsid w:val="00DC660D"/>
    <w:rsid w:val="00DD2B6A"/>
    <w:rsid w:val="00DE2250"/>
    <w:rsid w:val="00DE6B5D"/>
    <w:rsid w:val="00DF3296"/>
    <w:rsid w:val="00DF3559"/>
    <w:rsid w:val="00DF4648"/>
    <w:rsid w:val="00DF5AD5"/>
    <w:rsid w:val="00DF7A7D"/>
    <w:rsid w:val="00E0001F"/>
    <w:rsid w:val="00E01B4D"/>
    <w:rsid w:val="00E030D7"/>
    <w:rsid w:val="00E03A27"/>
    <w:rsid w:val="00E069F3"/>
    <w:rsid w:val="00E1587B"/>
    <w:rsid w:val="00E161C2"/>
    <w:rsid w:val="00E25CB7"/>
    <w:rsid w:val="00E273AF"/>
    <w:rsid w:val="00E30587"/>
    <w:rsid w:val="00E37C17"/>
    <w:rsid w:val="00E43F06"/>
    <w:rsid w:val="00E44448"/>
    <w:rsid w:val="00E46543"/>
    <w:rsid w:val="00E5083B"/>
    <w:rsid w:val="00E517F2"/>
    <w:rsid w:val="00E56EB4"/>
    <w:rsid w:val="00E63DA4"/>
    <w:rsid w:val="00E7304B"/>
    <w:rsid w:val="00E75B82"/>
    <w:rsid w:val="00E77EB6"/>
    <w:rsid w:val="00E80FA4"/>
    <w:rsid w:val="00E8398A"/>
    <w:rsid w:val="00E857B2"/>
    <w:rsid w:val="00E92148"/>
    <w:rsid w:val="00E95DD1"/>
    <w:rsid w:val="00EA052D"/>
    <w:rsid w:val="00EA084B"/>
    <w:rsid w:val="00EA1CA5"/>
    <w:rsid w:val="00EA208E"/>
    <w:rsid w:val="00EB092D"/>
    <w:rsid w:val="00EB21D6"/>
    <w:rsid w:val="00EB6C21"/>
    <w:rsid w:val="00EC763D"/>
    <w:rsid w:val="00ED59E3"/>
    <w:rsid w:val="00EE0066"/>
    <w:rsid w:val="00EE602C"/>
    <w:rsid w:val="00EE6B33"/>
    <w:rsid w:val="00EE7A67"/>
    <w:rsid w:val="00EF02CB"/>
    <w:rsid w:val="00EF258D"/>
    <w:rsid w:val="00EF2DC5"/>
    <w:rsid w:val="00F03ABC"/>
    <w:rsid w:val="00F07AA4"/>
    <w:rsid w:val="00F13D70"/>
    <w:rsid w:val="00F15AFA"/>
    <w:rsid w:val="00F16560"/>
    <w:rsid w:val="00F20FEB"/>
    <w:rsid w:val="00F30C76"/>
    <w:rsid w:val="00F31CB0"/>
    <w:rsid w:val="00F33D62"/>
    <w:rsid w:val="00F345AB"/>
    <w:rsid w:val="00F35968"/>
    <w:rsid w:val="00F45227"/>
    <w:rsid w:val="00F45AC0"/>
    <w:rsid w:val="00F564F0"/>
    <w:rsid w:val="00F5750B"/>
    <w:rsid w:val="00F64EAD"/>
    <w:rsid w:val="00F712E8"/>
    <w:rsid w:val="00F724D3"/>
    <w:rsid w:val="00F7402A"/>
    <w:rsid w:val="00F77BE4"/>
    <w:rsid w:val="00F94E17"/>
    <w:rsid w:val="00FB05EC"/>
    <w:rsid w:val="00FB1637"/>
    <w:rsid w:val="00FB33DF"/>
    <w:rsid w:val="00FB40C7"/>
    <w:rsid w:val="00FC14E6"/>
    <w:rsid w:val="00FC34FE"/>
    <w:rsid w:val="00FC3D0F"/>
    <w:rsid w:val="00FC6E1A"/>
    <w:rsid w:val="00FD6457"/>
    <w:rsid w:val="00FE275A"/>
    <w:rsid w:val="00FE2EE6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D3452"/>
  <w15:chartTrackingRefBased/>
  <w15:docId w15:val="{5DF8E8F3-62CC-4076-BBD3-46623F59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2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D35"/>
    <w:pPr>
      <w:tabs>
        <w:tab w:val="center" w:pos="4419"/>
        <w:tab w:val="right" w:pos="8838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653D35"/>
  </w:style>
  <w:style w:type="paragraph" w:styleId="Piedepgina">
    <w:name w:val="footer"/>
    <w:basedOn w:val="Normal"/>
    <w:link w:val="PiedepginaCar"/>
    <w:uiPriority w:val="99"/>
    <w:unhideWhenUsed/>
    <w:rsid w:val="00653D35"/>
    <w:pPr>
      <w:tabs>
        <w:tab w:val="center" w:pos="4419"/>
        <w:tab w:val="right" w:pos="8838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3D35"/>
  </w:style>
  <w:style w:type="paragraph" w:styleId="Prrafodelista">
    <w:name w:val="List Paragraph"/>
    <w:basedOn w:val="Normal"/>
    <w:link w:val="PrrafodelistaCar"/>
    <w:uiPriority w:val="34"/>
    <w:qFormat/>
    <w:rsid w:val="00EE6B33"/>
    <w:pPr>
      <w:spacing w:line="259" w:lineRule="auto"/>
      <w:ind w:left="720"/>
      <w:contextualSpacing/>
    </w:pPr>
    <w:rPr>
      <w:lang w:val="es-419"/>
    </w:rPr>
  </w:style>
  <w:style w:type="paragraph" w:styleId="Sinespaciado">
    <w:name w:val="No Spacing"/>
    <w:uiPriority w:val="1"/>
    <w:qFormat/>
    <w:rsid w:val="006A53BE"/>
    <w:pPr>
      <w:spacing w:after="0" w:line="240" w:lineRule="auto"/>
    </w:pPr>
    <w:rPr>
      <w:lang w:val="es-GT"/>
    </w:rPr>
  </w:style>
  <w:style w:type="table" w:styleId="Tablaconcuadrcula">
    <w:name w:val="Table Grid"/>
    <w:basedOn w:val="Tablanormal"/>
    <w:uiPriority w:val="39"/>
    <w:rsid w:val="00F77BE4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4-nfasis1">
    <w:name w:val="Grid Table 4 Accent 1"/>
    <w:basedOn w:val="Tablanormal"/>
    <w:uiPriority w:val="49"/>
    <w:rsid w:val="00403B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403B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403B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A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6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208E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FE275A"/>
  </w:style>
  <w:style w:type="table" w:styleId="Tablaconcuadrcula1clara-nfasis1">
    <w:name w:val="Grid Table 1 Light Accent 1"/>
    <w:basedOn w:val="Tablanormal"/>
    <w:uiPriority w:val="46"/>
    <w:rsid w:val="003351FF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semiHidden/>
    <w:unhideWhenUsed/>
    <w:rsid w:val="00030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3032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9FB2-9C15-434F-B204-AFE4FB6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2 asma</dc:creator>
  <cp:keywords/>
  <dc:description/>
  <cp:lastModifiedBy>marisosa@amsa.gob.gt</cp:lastModifiedBy>
  <cp:revision>4</cp:revision>
  <cp:lastPrinted>2022-09-06T16:38:00Z</cp:lastPrinted>
  <dcterms:created xsi:type="dcterms:W3CDTF">2022-07-19T17:42:00Z</dcterms:created>
  <dcterms:modified xsi:type="dcterms:W3CDTF">2022-09-06T16:38:00Z</dcterms:modified>
</cp:coreProperties>
</file>